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44C61" w14:textId="3CA7ECF2" w:rsidR="00BC1A0A" w:rsidRPr="00BC1A0A" w:rsidRDefault="00BC1A0A" w:rsidP="00BC1A0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C1A0A">
        <w:rPr>
          <w:position w:val="-9"/>
          <w:sz w:val="123"/>
        </w:rPr>
        <w:t>E</w:t>
      </w:r>
    </w:p>
    <w:p w14:paraId="0CB6104D" w14:textId="7F9D1F4E" w:rsidR="00947697" w:rsidRDefault="00BC1A0A" w:rsidP="004A5FC2">
      <w:r>
        <w:t xml:space="preserve">n la muy confusa estrategia de disminuir los pregrados, se suele indicar que en estos nuevos tiempos los egresados deben cursar </w:t>
      </w:r>
      <w:r w:rsidR="00374635">
        <w:t>programas</w:t>
      </w:r>
      <w:r>
        <w:t xml:space="preserve"> de postgrado, ojalá llegando a los doctorados.</w:t>
      </w:r>
      <w:r w:rsidR="00625DD2">
        <w:t xml:space="preserve"> </w:t>
      </w:r>
      <w:r w:rsidR="00636A12">
        <w:t>Esperamos que</w:t>
      </w:r>
      <w:r w:rsidR="00625DD2">
        <w:t xml:space="preserve"> </w:t>
      </w:r>
      <w:r w:rsidR="00636A12">
        <w:t>nuevo enfoque</w:t>
      </w:r>
      <w:r w:rsidR="00625DD2">
        <w:t xml:space="preserve"> no sea meramente económic</w:t>
      </w:r>
      <w:r w:rsidR="00636A12">
        <w:t>o</w:t>
      </w:r>
      <w:r w:rsidR="00625DD2">
        <w:t>, puesto que el aumento de los años de permanencia en las aulas ciertamente traerá un impacto favorable para las arcas universitarias.</w:t>
      </w:r>
    </w:p>
    <w:p w14:paraId="28339070" w14:textId="0C7AAD40" w:rsidR="00087DB6" w:rsidRDefault="00DA3A81" w:rsidP="004A5FC2">
      <w:r>
        <w:t>Estos planteamientos son muy peligrosos</w:t>
      </w:r>
      <w:r w:rsidR="00463C01">
        <w:t>,</w:t>
      </w:r>
      <w:r>
        <w:t xml:space="preserve"> puesto que muchos no han sabido definir el corazón de los estudios de una disciplina. Mientras algunos piensan que el pregrado debe reducirse a las bases fundamentales, otros piensan que los estudiantes deben cursar las asignaturas más extendidas</w:t>
      </w:r>
      <w:r w:rsidR="00463C01">
        <w:t xml:space="preserve"> en el ejercicio</w:t>
      </w:r>
      <w:r>
        <w:t>, dejando para los postgrados el examen de conocimientos verdade</w:t>
      </w:r>
      <w:r w:rsidR="00463C01">
        <w:t>ramente especializados, es decir, lo</w:t>
      </w:r>
      <w:r w:rsidR="00F54844">
        <w:t>s</w:t>
      </w:r>
      <w:r w:rsidR="00463C01">
        <w:t xml:space="preserve"> que son necesarios en circunstancias muy concretas.</w:t>
      </w:r>
    </w:p>
    <w:p w14:paraId="761CE30E" w14:textId="595515DD" w:rsidR="00E36113" w:rsidRDefault="00E36113" w:rsidP="004A5FC2">
      <w:r>
        <w:t>Así, por ejemplo, estos últimos consideran que en el pregrado debe enseñarse el derecho mercantil, también llamado comercial, dejando para los posgrados la dedicación a temas más puntuales como las sociedades, los contratos, los títulos valores, la banca, los seguros, los intangibles fruto de del intelecto.</w:t>
      </w:r>
    </w:p>
    <w:p w14:paraId="3034A02B" w14:textId="70A68650" w:rsidR="00F54844" w:rsidRDefault="00815A77" w:rsidP="004A5FC2">
      <w:r>
        <w:t>Nosotros, aun sabiendo las dificultades que inicialmente se tendrían en el mundo laboral, seguimos pensando que la universidad no debe seguir formando auxiliares, sino personas que dominen la filosofía y las teorías básicas de las discipl</w:t>
      </w:r>
      <w:r w:rsidR="00BF47B3">
        <w:t>i</w:t>
      </w:r>
      <w:r>
        <w:t>nas.</w:t>
      </w:r>
      <w:r w:rsidR="00BF47B3">
        <w:t xml:space="preserve"> Estamos seguros que, aunque parezcan teóricos, ellos podrán avanzar más y mejor tanto en el </w:t>
      </w:r>
      <w:r w:rsidR="00BF47B3">
        <w:t>aprendizaje como en el desempeño profesional.</w:t>
      </w:r>
    </w:p>
    <w:p w14:paraId="3F7B9DB4" w14:textId="0404DE3D" w:rsidR="008F5764" w:rsidRDefault="008F5764" w:rsidP="004A5FC2">
      <w:r>
        <w:t xml:space="preserve">Por otra parte, no hay que ignorar nuestras realidades. En una reciente encuesta de </w:t>
      </w:r>
      <w:hyperlink r:id="rId8" w:history="1">
        <w:r w:rsidRPr="008F5764">
          <w:rPr>
            <w:rStyle w:val="Hipervnculo"/>
          </w:rPr>
          <w:t>Adecco</w:t>
        </w:r>
      </w:hyperlink>
      <w:r>
        <w:t xml:space="preserve">, se estableció: “(…) </w:t>
      </w:r>
      <w:r w:rsidRPr="008F5764">
        <w:rPr>
          <w:i/>
        </w:rPr>
        <w:t xml:space="preserve">Los encuestados manifiestan que las dificultad más frecuentes para acceder a un posgrado radica en los elevados costos (68.8%), la falta de oportunidades por parte su entorno laboral (11.4%), el poco tiempo disponible (8.3%), la falta de ventajas competitivas (6.2%) y como último argumento la edad con un (3.6%). </w:t>
      </w:r>
      <w:r>
        <w:t>(…)”.</w:t>
      </w:r>
    </w:p>
    <w:p w14:paraId="49CE7CA9" w14:textId="30E1E03A" w:rsidR="008F5764" w:rsidRDefault="008F5764" w:rsidP="004A5FC2">
      <w:r>
        <w:t xml:space="preserve">Los patronos no están muy interesados en la formación de posgrado de sus empleados, porque en muchos casos no existe evidencia </w:t>
      </w:r>
      <w:r w:rsidR="00F24147">
        <w:t>suficiente de que ello repercuta</w:t>
      </w:r>
      <w:r>
        <w:t xml:space="preserve"> favorablemente en la productividad de la empresa, en la que en veces los mejores son los más experimentados, aunque no tengan más títulos que el de su pregrado. </w:t>
      </w:r>
    </w:p>
    <w:p w14:paraId="6463CC43" w14:textId="469C3F1F" w:rsidR="00F24147" w:rsidRDefault="00F24147" w:rsidP="004A5FC2">
      <w:r>
        <w:t xml:space="preserve">“(…) </w:t>
      </w:r>
      <w:r w:rsidRPr="00F24147">
        <w:rPr>
          <w:i/>
        </w:rPr>
        <w:t>En cuanto a personas con estudios de postgrados 7 de cada 10 personas no tienen, siendo las mujeres y los menores de 30 años cerca de del 80%</w:t>
      </w:r>
      <w:r w:rsidRPr="00F24147">
        <w:t>.</w:t>
      </w:r>
      <w:r>
        <w:t xml:space="preserve"> (…)”.</w:t>
      </w:r>
    </w:p>
    <w:p w14:paraId="732E6A6A" w14:textId="0A0615A9" w:rsidR="00F24147" w:rsidRDefault="00F24147" w:rsidP="004A5FC2">
      <w:r>
        <w:t>Muchos posgrados no son más que formas de llenar los vacíos de los pregrados.</w:t>
      </w:r>
      <w:r w:rsidR="00326593">
        <w:t xml:space="preserve"> Algunos ni siquiera cuidan las bases que deberían tener los que aspiren a ser especialistas, maestros o doctores.</w:t>
      </w:r>
      <w:r w:rsidR="00636A12">
        <w:t xml:space="preserve"> Vemos por ahí programas llamados interdisciplinarios en que uno puede prácticamente cambiarse de profesión, claro, si la legislación se lo permite. El asunto merece más reflexiones y menos esnobismo.</w:t>
      </w:r>
    </w:p>
    <w:p w14:paraId="2679BDC0" w14:textId="362400EE" w:rsidR="00636A12" w:rsidRPr="00636A12" w:rsidRDefault="00636A12" w:rsidP="00636A12">
      <w:pPr>
        <w:jc w:val="right"/>
        <w:rPr>
          <w:i/>
        </w:rPr>
      </w:pPr>
      <w:r w:rsidRPr="00636A12">
        <w:rPr>
          <w:i/>
        </w:rPr>
        <w:t>Hernando Bermúdez Gómez</w:t>
      </w:r>
    </w:p>
    <w:sectPr w:rsidR="00636A12" w:rsidRPr="00636A1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1677" w14:textId="77777777" w:rsidR="008E48FC" w:rsidRDefault="008E48FC" w:rsidP="00EE7812">
      <w:pPr>
        <w:spacing w:after="0" w:line="240" w:lineRule="auto"/>
      </w:pPr>
      <w:r>
        <w:separator/>
      </w:r>
    </w:p>
  </w:endnote>
  <w:endnote w:type="continuationSeparator" w:id="0">
    <w:p w14:paraId="4686E0E3" w14:textId="77777777" w:rsidR="008E48FC" w:rsidRDefault="008E48F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BDB2" w14:textId="77777777" w:rsidR="008E48FC" w:rsidRDefault="008E48FC" w:rsidP="00EE7812">
      <w:pPr>
        <w:spacing w:after="0" w:line="240" w:lineRule="auto"/>
      </w:pPr>
      <w:r>
        <w:separator/>
      </w:r>
    </w:p>
  </w:footnote>
  <w:footnote w:type="continuationSeparator" w:id="0">
    <w:p w14:paraId="6F2AF62C" w14:textId="77777777" w:rsidR="008E48FC" w:rsidRDefault="008E48F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51A620A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4A5FC2">
      <w:t>60</w:t>
    </w:r>
    <w:r w:rsidR="00B13530">
      <w:t xml:space="preserve">, </w:t>
    </w:r>
    <w:r w:rsidR="001F557F">
      <w:t>agosto 15</w:t>
    </w:r>
    <w:r>
      <w:t xml:space="preserve"> de 2016</w:t>
    </w:r>
  </w:p>
  <w:p w14:paraId="29566F03" w14:textId="77777777" w:rsidR="00C04001" w:rsidRDefault="008E48F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028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CC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57F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B79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9DA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AC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FC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506"/>
    <w:rsid w:val="00907528"/>
    <w:rsid w:val="009076EC"/>
    <w:rsid w:val="00907969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A2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3C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3E7F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2F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C4B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oadecco.com/cual-es-el-nivel-de-formacion-de-los-profesionales-colombia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B626-7330-4E64-87E5-310674D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8-14T19:32:00Z</dcterms:created>
  <dcterms:modified xsi:type="dcterms:W3CDTF">2016-08-14T19:32:00Z</dcterms:modified>
</cp:coreProperties>
</file>